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8" w:rsidRPr="00F5489D" w:rsidRDefault="003909E2" w:rsidP="00F5489D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881A9F">
        <w:rPr>
          <w:rFonts w:asciiTheme="minorHAnsi" w:hAnsiTheme="minorHAnsi" w:cstheme="minorHAnsi"/>
          <w:b/>
          <w:sz w:val="20"/>
        </w:rPr>
        <w:t>Załącznik 3</w:t>
      </w:r>
    </w:p>
    <w:p w:rsidR="00CF32E8" w:rsidRPr="00F5489D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489D">
        <w:rPr>
          <w:rFonts w:asciiTheme="minorHAnsi" w:hAnsiTheme="minorHAnsi" w:cstheme="minorHAnsi"/>
          <w:b/>
          <w:sz w:val="22"/>
          <w:szCs w:val="22"/>
        </w:rPr>
        <w:t>KARTA OCENY FORMULARZA REKRUTACYJNEGO</w:t>
      </w:r>
    </w:p>
    <w:p w:rsidR="00845819" w:rsidRPr="00F5489D" w:rsidRDefault="00845819" w:rsidP="00CF32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2E8" w:rsidRPr="00F5489D" w:rsidRDefault="00CF32E8" w:rsidP="00CF32E8">
      <w:pPr>
        <w:suppressAutoHyphens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5489D">
        <w:rPr>
          <w:rFonts w:asciiTheme="minorHAnsi" w:hAnsiTheme="minorHAnsi" w:cstheme="minorHAnsi"/>
          <w:b/>
          <w:sz w:val="20"/>
          <w:szCs w:val="20"/>
        </w:rPr>
        <w:t xml:space="preserve">Dotyczy projektu </w:t>
      </w:r>
      <w:r w:rsidRPr="00F5489D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„Bilans Kompetencji </w:t>
      </w:r>
      <w:r w:rsidR="001F52FA" w:rsidRPr="00F5489D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Informatyka</w:t>
      </w:r>
      <w:r w:rsidRPr="00F5489D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” nr Projektu WND-RPSL.11.02.03-24-0</w:t>
      </w:r>
      <w:r w:rsidR="003701AF" w:rsidRPr="00F5489D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81E</w:t>
      </w:r>
      <w:r w:rsidRPr="00F5489D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/17</w:t>
      </w:r>
    </w:p>
    <w:p w:rsidR="00CF32E8" w:rsidRPr="00F5489D" w:rsidRDefault="00CF32E8" w:rsidP="00F5489D">
      <w:pPr>
        <w:suppressAutoHyphens/>
        <w:rPr>
          <w:rFonts w:asciiTheme="minorHAnsi" w:eastAsia="Calibri" w:hAnsiTheme="minorHAnsi" w:cstheme="minorHAnsi"/>
          <w:b/>
          <w:i/>
          <w:sz w:val="20"/>
          <w:szCs w:val="20"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845819" w:rsidRDefault="00845819" w:rsidP="00F5489D">
      <w:pPr>
        <w:tabs>
          <w:tab w:val="left" w:pos="5529"/>
          <w:tab w:val="left" w:pos="5954"/>
          <w:tab w:val="left" w:pos="8647"/>
        </w:tabs>
        <w:suppressAutoHyphens/>
        <w:ind w:right="-568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Style w:val="FontStyle44"/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266E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Kryteria rekrutacji 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E67194" w:rsidRPr="00DC6D45" w:rsidTr="00E242C9">
        <w:trPr>
          <w:trHeight w:val="311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E67194" w:rsidRPr="00F5489D" w:rsidRDefault="00E6719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Kobieta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F5489D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719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F5489D" w:rsidRDefault="00E6719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Kierunek Technik informatyk (15 pkt.), pozostałe kierunki 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F5489D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719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F5489D" w:rsidRDefault="00E6719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Uczeń z obszarów wiejskich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F5489D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470F2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70F24" w:rsidRPr="00F5489D" w:rsidRDefault="00470F2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Uczeń z orzeczeniem o kształceniu specjalnym 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F24" w:rsidRPr="00F5489D" w:rsidRDefault="00470F2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7194" w:rsidRPr="00DC6D45" w:rsidTr="00FE0320">
        <w:trPr>
          <w:trHeight w:val="51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F5489D" w:rsidRDefault="00E6719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Uczeń klasy III lub IV (5 pkt.), uczeń klasy I lub II (3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F5489D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7194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E67194" w:rsidRPr="00F5489D" w:rsidRDefault="00E6719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Rekomendacja wychowawcy ( 0-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194" w:rsidRPr="00F5489D" w:rsidRDefault="00E67194" w:rsidP="00E67194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7194" w:rsidRPr="00DC6D45" w:rsidTr="00470F24">
        <w:trPr>
          <w:trHeight w:val="370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F5489D" w:rsidRDefault="00470F24" w:rsidP="00E671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489D">
              <w:rPr>
                <w:rFonts w:asciiTheme="minorHAnsi" w:hAnsiTheme="minorHAnsi"/>
                <w:sz w:val="20"/>
                <w:szCs w:val="20"/>
              </w:rPr>
              <w:t>Uczeń z niepełnosprawnością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7194" w:rsidRPr="00F5489D" w:rsidRDefault="00E67194" w:rsidP="00E67194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F5489D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F5489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ic</w:t>
            </w:r>
            <w:r w:rsidR="00845819" w:rsidRPr="00F5489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ba przyznanych punktów ( max </w:t>
            </w:r>
            <w:r w:rsidR="00FE0320" w:rsidRPr="00F5489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5</w:t>
            </w:r>
            <w:r w:rsidRPr="00F5489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pkt.)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F32E8" w:rsidRPr="00F5489D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FF4C1B" w:rsidRPr="00266E29" w:rsidRDefault="00FF4C1B" w:rsidP="00F5489D">
      <w:pPr>
        <w:tabs>
          <w:tab w:val="left" w:pos="5529"/>
          <w:tab w:val="left" w:pos="5954"/>
          <w:tab w:val="left" w:pos="8647"/>
        </w:tabs>
        <w:suppressAutoHyphens/>
        <w:ind w:right="-568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CF32E8" w:rsidRPr="00F5489D" w:rsidRDefault="00CF32E8" w:rsidP="00F5489D">
      <w:pPr>
        <w:jc w:val="right"/>
        <w:rPr>
          <w:rStyle w:val="FontStyle50"/>
          <w:rFonts w:asciiTheme="minorHAnsi" w:eastAsia="Calibri" w:hAnsiTheme="minorHAnsi" w:cstheme="minorHAnsi"/>
          <w:b w:val="0"/>
          <w:bCs w:val="0"/>
          <w:i/>
          <w:sz w:val="20"/>
          <w:szCs w:val="20"/>
        </w:rPr>
      </w:pP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czytelny 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(imię i nazwisko)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 Szkolnego Koordynatora Projektu:</w:t>
      </w:r>
    </w:p>
    <w:p w:rsidR="00F5489D" w:rsidRDefault="00F5489D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F5489D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F5489D"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  <w:t>Wypełnia Komisja Rekrutacyjna: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>Komisja Rekrutacyjna postanowiła: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  <w:u w:val="single"/>
        </w:rPr>
        <w:t>|   |</w:t>
      </w: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 xml:space="preserve"> zakwalifikować ucznia do udziału w zajęciach</w:t>
      </w:r>
    </w:p>
    <w:p w:rsidR="00CF32E8" w:rsidRPr="00F5489D" w:rsidRDefault="00CF32E8" w:rsidP="00CF32E8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  <w:u w:val="single"/>
        </w:rPr>
        <w:t>|   |</w:t>
      </w: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 xml:space="preserve"> wpisać ucznia na listę rezerwową do udziału w zajęciach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  <w:u w:val="single"/>
        </w:rPr>
        <w:t>|   |</w:t>
      </w: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 xml:space="preserve"> nie zakwalifikować ucznia do udziału w zajęciach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>Uzasadnienie:………………………………………………………………………………………………………………………………………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CF32E8" w:rsidRPr="00F5489D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.………………………………..</w:t>
      </w:r>
    </w:p>
    <w:p w:rsidR="00CF32E8" w:rsidRPr="00F5489D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0"/>
          <w:szCs w:val="20"/>
        </w:rPr>
      </w:pPr>
    </w:p>
    <w:p w:rsidR="00CF32E8" w:rsidRPr="00F5489D" w:rsidRDefault="00CF32E8" w:rsidP="00F5489D">
      <w:pPr>
        <w:pStyle w:val="Style18"/>
        <w:widowControl/>
        <w:spacing w:before="22"/>
        <w:rPr>
          <w:rStyle w:val="FontStyle50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F5489D">
        <w:rPr>
          <w:rStyle w:val="FontStyle48"/>
          <w:rFonts w:asciiTheme="minorHAnsi" w:hAnsiTheme="minorHAnsi" w:cstheme="minorHAnsi"/>
          <w:color w:val="000000"/>
          <w:sz w:val="20"/>
          <w:szCs w:val="20"/>
        </w:rPr>
        <w:t xml:space="preserve">Sosnowiec, dnia…………………………    </w:t>
      </w:r>
    </w:p>
    <w:p w:rsidR="00CF32E8" w:rsidRPr="00F5489D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color w:val="000000"/>
          <w:sz w:val="20"/>
          <w:szCs w:val="20"/>
        </w:rPr>
        <w:t>Podpisy członków Komisji  Rekrutacyjnej</w:t>
      </w:r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>:</w:t>
      </w:r>
    </w:p>
    <w:p w:rsidR="00CF32E8" w:rsidRPr="00F5489D" w:rsidRDefault="00CF32E8" w:rsidP="00CF32E8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>Kierownik Projektu ………………………………………………….………….………</w:t>
      </w:r>
    </w:p>
    <w:p w:rsidR="00CF32E8" w:rsidRPr="00F5489D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>Szkolny Koordynator Projektu…………………………………………………….…..</w:t>
      </w:r>
    </w:p>
    <w:p w:rsidR="002B0B6A" w:rsidRPr="00F5489D" w:rsidRDefault="00CF32E8" w:rsidP="00F5489D">
      <w:pPr>
        <w:spacing w:line="480" w:lineRule="auto"/>
        <w:ind w:left="1701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 xml:space="preserve">Dyrektor </w:t>
      </w:r>
      <w:proofErr w:type="spellStart"/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>ZSEiI</w:t>
      </w:r>
      <w:proofErr w:type="spellEnd"/>
      <w:r w:rsidRPr="00F5489D">
        <w:rPr>
          <w:rStyle w:val="FontStyle50"/>
          <w:rFonts w:asciiTheme="minorHAnsi" w:hAnsiTheme="minorHAnsi" w:cstheme="minorHAnsi"/>
          <w:b w:val="0"/>
          <w:color w:val="000000"/>
          <w:sz w:val="20"/>
          <w:szCs w:val="20"/>
        </w:rPr>
        <w:t xml:space="preserve"> ……………………………………………………..………</w:t>
      </w:r>
      <w:bookmarkStart w:id="0" w:name="_GoBack"/>
      <w:bookmarkEnd w:id="0"/>
    </w:p>
    <w:sectPr w:rsidR="002B0B6A" w:rsidRPr="00F5489D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7C" w:rsidRDefault="00DA7D7C">
      <w:r>
        <w:separator/>
      </w:r>
    </w:p>
  </w:endnote>
  <w:endnote w:type="continuationSeparator" w:id="0">
    <w:p w:rsidR="00DA7D7C" w:rsidRDefault="00D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7C" w:rsidRDefault="00DA7D7C">
      <w:r>
        <w:separator/>
      </w:r>
    </w:p>
  </w:footnote>
  <w:footnote w:type="continuationSeparator" w:id="0">
    <w:p w:rsidR="00DA7D7C" w:rsidRDefault="00DA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3116"/>
    <w:rsid w:val="001F52FA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A69C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01AF"/>
    <w:rsid w:val="003750F6"/>
    <w:rsid w:val="003805E9"/>
    <w:rsid w:val="00380B27"/>
    <w:rsid w:val="003851A2"/>
    <w:rsid w:val="003909E2"/>
    <w:rsid w:val="003A284B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0F2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4305B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3317D"/>
    <w:rsid w:val="00833736"/>
    <w:rsid w:val="008450D5"/>
    <w:rsid w:val="00845819"/>
    <w:rsid w:val="00850602"/>
    <w:rsid w:val="00851700"/>
    <w:rsid w:val="00851C36"/>
    <w:rsid w:val="00854EE8"/>
    <w:rsid w:val="00865369"/>
    <w:rsid w:val="00876497"/>
    <w:rsid w:val="00877658"/>
    <w:rsid w:val="00881A9F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6A"/>
    <w:rsid w:val="008F21D1"/>
    <w:rsid w:val="008F3EAE"/>
    <w:rsid w:val="009037FA"/>
    <w:rsid w:val="00912BD4"/>
    <w:rsid w:val="00927DC2"/>
    <w:rsid w:val="00931A41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0D9E"/>
    <w:rsid w:val="00AC232F"/>
    <w:rsid w:val="00AC5AED"/>
    <w:rsid w:val="00AC6D2D"/>
    <w:rsid w:val="00AD3927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542AF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64D42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399F"/>
    <w:rsid w:val="00CE4AF3"/>
    <w:rsid w:val="00CF32E8"/>
    <w:rsid w:val="00D02A61"/>
    <w:rsid w:val="00D05887"/>
    <w:rsid w:val="00D07ED0"/>
    <w:rsid w:val="00D13DDD"/>
    <w:rsid w:val="00D30990"/>
    <w:rsid w:val="00D44F16"/>
    <w:rsid w:val="00D50182"/>
    <w:rsid w:val="00D6228B"/>
    <w:rsid w:val="00D656B3"/>
    <w:rsid w:val="00D72404"/>
    <w:rsid w:val="00D77D3B"/>
    <w:rsid w:val="00D8540A"/>
    <w:rsid w:val="00D91F3C"/>
    <w:rsid w:val="00D949CC"/>
    <w:rsid w:val="00DA2E5B"/>
    <w:rsid w:val="00DA7D7C"/>
    <w:rsid w:val="00DB117E"/>
    <w:rsid w:val="00DB5269"/>
    <w:rsid w:val="00DC6D45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67194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5489D"/>
    <w:rsid w:val="00F603D6"/>
    <w:rsid w:val="00F6202D"/>
    <w:rsid w:val="00F660CF"/>
    <w:rsid w:val="00F72A71"/>
    <w:rsid w:val="00F77DA3"/>
    <w:rsid w:val="00FB01F5"/>
    <w:rsid w:val="00FC07D3"/>
    <w:rsid w:val="00FC3E98"/>
    <w:rsid w:val="00FE0320"/>
    <w:rsid w:val="00FE4AF2"/>
    <w:rsid w:val="00FE5ABC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7D7D9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A866-5C32-4A56-92A2-34F9A5D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325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16</cp:revision>
  <cp:lastPrinted>2017-04-07T08:49:00Z</cp:lastPrinted>
  <dcterms:created xsi:type="dcterms:W3CDTF">2017-07-21T09:36:00Z</dcterms:created>
  <dcterms:modified xsi:type="dcterms:W3CDTF">2019-08-01T06:39:00Z</dcterms:modified>
</cp:coreProperties>
</file>